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9EB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506F" w:rsidRPr="006B732D" w:rsidRDefault="00D80D84" w:rsidP="00C676F4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</w:p>
    <w:p w:rsidR="00513B12" w:rsidRPr="006B732D" w:rsidRDefault="00513B12" w:rsidP="00C676F4">
      <w:pPr>
        <w:pStyle w:val="a3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SRL ”</w:t>
      </w:r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>IZVOR CRISTALIN”</w:t>
      </w:r>
    </w:p>
    <w:p w:rsidR="0037798A" w:rsidRPr="006B732D" w:rsidRDefault="00E63167" w:rsidP="00483CC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2153A9" w:rsidRPr="006B732D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="002153A9" w:rsidRPr="006B73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26439" w:rsidRPr="006B732D" w:rsidRDefault="00513B12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SRL ”</w:t>
      </w:r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>IZVOR CRISTALIN”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ureli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registrat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A169EB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A169E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169EB">
        <w:rPr>
          <w:rFonts w:ascii="Times New Roman" w:hAnsi="Times New Roman" w:cs="Times New Roman"/>
          <w:sz w:val="25"/>
          <w:szCs w:val="25"/>
          <w:lang w:val="en-US"/>
        </w:rPr>
        <w:t>înregistrare</w:t>
      </w:r>
      <w:proofErr w:type="spellEnd"/>
      <w:r w:rsidR="00A169EB">
        <w:rPr>
          <w:rFonts w:ascii="Times New Roman" w:hAnsi="Times New Roman" w:cs="Times New Roman"/>
          <w:sz w:val="25"/>
          <w:szCs w:val="25"/>
          <w:lang w:val="en-US"/>
        </w:rPr>
        <w:t xml:space="preserve"> 02/1 – 23 - 465 din 12.05.2022</w:t>
      </w:r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592072" w:rsidRPr="006B732D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>art. 5, 7, 9 (1), 10 (1), 21</w:t>
      </w:r>
      <w:r w:rsidR="004E7021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E1D0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53 (1), </w:t>
      </w:r>
      <w:r w:rsidR="004E7021" w:rsidRPr="006B732D">
        <w:rPr>
          <w:rFonts w:ascii="Times New Roman" w:hAnsi="Times New Roman" w:cs="Times New Roman"/>
          <w:sz w:val="25"/>
          <w:szCs w:val="25"/>
          <w:lang w:val="en-US"/>
        </w:rPr>
        <w:t>55 (1), 1)</w:t>
      </w:r>
      <w:r w:rsidR="007F1111" w:rsidRPr="006B732D">
        <w:rPr>
          <w:rFonts w:ascii="Times New Roman" w:hAnsi="Times New Roman" w:cs="Times New Roman"/>
          <w:sz w:val="25"/>
          <w:szCs w:val="25"/>
          <w:lang w:val="en-US"/>
        </w:rPr>
        <w:t>, 69 (1),</w:t>
      </w:r>
      <w:r w:rsidR="00B74A1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78 (1)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</w:t>
      </w:r>
      <w:r w:rsidR="00592072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2E3E69" w:rsidRPr="006B732D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ro-RO"/>
        </w:rPr>
        <w:t>în baza art. 4 (1), lit. c), 12 (1), (2) din Legea privind descentralizarea administrativă nr. 435 – XVI din 28.12.2006</w:t>
      </w:r>
    </w:p>
    <w:p w:rsidR="004F36EC" w:rsidRPr="006B732D" w:rsidRDefault="003835EF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</w:t>
      </w:r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End"/>
      <w:proofErr w:type="gramEnd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rt. 14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(1), </w:t>
      </w:r>
      <w:r w:rsidR="006F4BD4" w:rsidRPr="006B732D">
        <w:rPr>
          <w:rFonts w:ascii="Times New Roman" w:hAnsi="Times New Roman" w:cs="Times New Roman"/>
          <w:sz w:val="25"/>
          <w:szCs w:val="25"/>
          <w:lang w:val="en-US"/>
        </w:rPr>
        <w:t>(3</w:t>
      </w:r>
      <w:r w:rsidR="00B27521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6F4BD4" w:rsidRPr="006B732D">
        <w:rPr>
          <w:rFonts w:ascii="Times New Roman" w:hAnsi="Times New Roman" w:cs="Times New Roman"/>
          <w:sz w:val="25"/>
          <w:szCs w:val="25"/>
          <w:lang w:val="en-US"/>
        </w:rPr>
        <w:t>20 (5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) din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nr. 436 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–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XVI din 28.12.2006,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7C96" w:rsidRPr="006B73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152AF" w:rsidRPr="006B732D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045F3" w:rsidRPr="006B732D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204BA4" w:rsidRPr="006B732D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35582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>ia</w:t>
      </w:r>
      <w:proofErr w:type="spellEnd"/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ct de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RL ”IZVOR CRISTALIN”, Aurelia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înregistrat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A169EB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A169EB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A169EB">
        <w:rPr>
          <w:rFonts w:ascii="Times New Roman" w:hAnsi="Times New Roman" w:cs="Times New Roman"/>
          <w:sz w:val="25"/>
          <w:szCs w:val="25"/>
          <w:lang w:val="en-US"/>
        </w:rPr>
        <w:t>înregistrare</w:t>
      </w:r>
      <w:proofErr w:type="spellEnd"/>
      <w:r w:rsidR="00A169EB">
        <w:rPr>
          <w:rFonts w:ascii="Times New Roman" w:hAnsi="Times New Roman" w:cs="Times New Roman"/>
          <w:sz w:val="25"/>
          <w:szCs w:val="25"/>
          <w:lang w:val="en-US"/>
        </w:rPr>
        <w:t xml:space="preserve"> 02/1 – 23 – 465 din 12.05.2022</w:t>
      </w:r>
      <w:r w:rsidR="007E259B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7F6FDA" w:rsidRPr="006B732D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r w:rsidR="007F6FDA" w:rsidRPr="006B732D">
        <w:rPr>
          <w:rFonts w:ascii="Times New Roman" w:hAnsi="Times New Roman" w:cs="Times New Roman"/>
          <w:sz w:val="25"/>
          <w:szCs w:val="25"/>
          <w:lang w:val="en-US"/>
        </w:rPr>
        <w:t>Se …</w:t>
      </w:r>
    </w:p>
    <w:p w:rsidR="0081406C" w:rsidRPr="006B732D" w:rsidRDefault="00B01C2B" w:rsidP="00A169EB">
      <w:pPr>
        <w:pStyle w:val="a3"/>
        <w:ind w:firstLine="708"/>
        <w:jc w:val="both"/>
        <w:rPr>
          <w:rFonts w:ascii="Times New Roman" w:hAnsi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ED0E70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81406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zent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decizi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oat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f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ntestată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="00A169EB">
        <w:rPr>
          <w:rFonts w:ascii="Times New Roman" w:hAnsi="Times New Roman"/>
          <w:sz w:val="25"/>
          <w:szCs w:val="25"/>
          <w:lang w:val="en-US"/>
        </w:rPr>
        <w:t>î</w:t>
      </w:r>
      <w:r w:rsidR="006B732D" w:rsidRPr="006B732D">
        <w:rPr>
          <w:rFonts w:ascii="Times New Roman" w:hAnsi="Times New Roman"/>
          <w:sz w:val="25"/>
          <w:szCs w:val="25"/>
          <w:lang w:val="en-US"/>
        </w:rPr>
        <w:t>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terme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de 30</w:t>
      </w:r>
      <w:r w:rsidR="00A169EB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A169EB">
        <w:rPr>
          <w:rFonts w:ascii="Times New Roman" w:hAnsi="Times New Roman"/>
          <w:sz w:val="25"/>
          <w:szCs w:val="25"/>
          <w:lang w:val="en-US"/>
        </w:rPr>
        <w:t>zile</w:t>
      </w:r>
      <w:proofErr w:type="spellEnd"/>
      <w:r w:rsidR="00A169EB">
        <w:rPr>
          <w:rFonts w:ascii="Times New Roman" w:hAnsi="Times New Roman"/>
          <w:sz w:val="25"/>
          <w:szCs w:val="25"/>
          <w:lang w:val="en-US"/>
        </w:rPr>
        <w:t xml:space="preserve"> de la data </w:t>
      </w:r>
      <w:proofErr w:type="spellStart"/>
      <w:r w:rsidR="00A169EB">
        <w:rPr>
          <w:rFonts w:ascii="Times New Roman" w:hAnsi="Times New Roman"/>
          <w:sz w:val="25"/>
          <w:szCs w:val="25"/>
          <w:lang w:val="en-US"/>
        </w:rPr>
        <w:t>comunicării</w:t>
      </w:r>
      <w:proofErr w:type="spellEnd"/>
      <w:r w:rsidR="00A169EB">
        <w:rPr>
          <w:rFonts w:ascii="Times New Roman" w:hAnsi="Times New Roman"/>
          <w:sz w:val="25"/>
          <w:szCs w:val="25"/>
          <w:lang w:val="en-US"/>
        </w:rPr>
        <w:t>, la</w:t>
      </w:r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judecători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sedi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central,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adres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="006B732D"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str.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Ștefa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e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Mare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ș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Sfânt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>, nr.</w:t>
      </w:r>
      <w:proofErr w:type="gram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gramStart"/>
      <w:r w:rsidR="006B732D" w:rsidRPr="006B732D">
        <w:rPr>
          <w:rFonts w:ascii="Times New Roman" w:hAnsi="Times New Roman"/>
          <w:sz w:val="25"/>
          <w:szCs w:val="25"/>
          <w:lang w:val="en-US"/>
        </w:rPr>
        <w:t>86.</w:t>
      </w:r>
      <w:proofErr w:type="gram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 </w:t>
      </w:r>
    </w:p>
    <w:p w:rsidR="004E03CE" w:rsidRPr="006B732D" w:rsidRDefault="00B01C2B" w:rsidP="007B193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>4</w:t>
      </w:r>
      <w:r w:rsidR="0081406C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ED0E7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416E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6B732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8F506F" w:rsidRPr="006B732D" w:rsidRDefault="0003008C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et.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Aurelia</w:t>
      </w:r>
      <w:proofErr w:type="spellEnd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="002107F5">
        <w:rPr>
          <w:rFonts w:ascii="Times New Roman" w:hAnsi="Times New Roman" w:cs="Times New Roman"/>
          <w:sz w:val="25"/>
          <w:szCs w:val="25"/>
          <w:lang w:val="en-US"/>
        </w:rPr>
        <w:t>, administrator</w:t>
      </w:r>
      <w:r w:rsidR="002107F5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RL ”IZVOR CRISTALIN”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96FB1" w:rsidRPr="006B732D" w:rsidRDefault="00A169EB" w:rsidP="00A169EB">
      <w:pPr>
        <w:pStyle w:val="a3"/>
        <w:ind w:left="708"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  <w:lang w:val="en-US"/>
        </w:rPr>
        <w:t xml:space="preserve">-   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83CC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proofErr w:type="gram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e stat a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l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B86518" w:rsidRPr="006B732D" w:rsidRDefault="00B86518" w:rsidP="00B8651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B86518" w:rsidRPr="006B732D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6B732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ȘEDINȚEI                                          ORĂȘENESC  </w:t>
      </w:r>
    </w:p>
    <w:p w:rsidR="00B86518" w:rsidRPr="006B732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A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-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C11BAF" w:rsidRPr="006B732D" w:rsidRDefault="00C11BAF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F045F3" w:rsidRPr="006B732D" w:rsidRDefault="00AB30E3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</w:t>
      </w:r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F045F3" w:rsidRPr="006B732D" w:rsidRDefault="00B86518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887689" w:rsidRPr="006B732D" w:rsidRDefault="00887689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Specialist principal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Focșa</w:t>
      </w:r>
      <w:proofErr w:type="spellEnd"/>
    </w:p>
    <w:p w:rsidR="00C97CC7" w:rsidRPr="006B732D" w:rsidRDefault="00F045F3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</w:t>
      </w:r>
      <w:r w:rsidR="00C97CC7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A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sectPr w:rsidR="00C97CC7" w:rsidRPr="006B732D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E4C4A"/>
    <w:rsid w:val="000F4384"/>
    <w:rsid w:val="001036BD"/>
    <w:rsid w:val="0013337A"/>
    <w:rsid w:val="00135E09"/>
    <w:rsid w:val="00157488"/>
    <w:rsid w:val="00171CBE"/>
    <w:rsid w:val="0017632A"/>
    <w:rsid w:val="00196CAC"/>
    <w:rsid w:val="001A400A"/>
    <w:rsid w:val="001C5CFF"/>
    <w:rsid w:val="001D1CCA"/>
    <w:rsid w:val="001D3616"/>
    <w:rsid w:val="001E3E81"/>
    <w:rsid w:val="001F4B6B"/>
    <w:rsid w:val="00204BA4"/>
    <w:rsid w:val="002107F5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338B1"/>
    <w:rsid w:val="00542D39"/>
    <w:rsid w:val="00550E4A"/>
    <w:rsid w:val="005563B6"/>
    <w:rsid w:val="00562E1D"/>
    <w:rsid w:val="005639F1"/>
    <w:rsid w:val="005733A7"/>
    <w:rsid w:val="00575912"/>
    <w:rsid w:val="00591DC6"/>
    <w:rsid w:val="00592072"/>
    <w:rsid w:val="005A2A2C"/>
    <w:rsid w:val="005B1439"/>
    <w:rsid w:val="005B1ED6"/>
    <w:rsid w:val="005D7779"/>
    <w:rsid w:val="005D7B75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7689"/>
    <w:rsid w:val="008960C8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32544"/>
    <w:rsid w:val="0094085F"/>
    <w:rsid w:val="0095020C"/>
    <w:rsid w:val="0095673B"/>
    <w:rsid w:val="00965778"/>
    <w:rsid w:val="009852C1"/>
    <w:rsid w:val="00996F34"/>
    <w:rsid w:val="009B4EAE"/>
    <w:rsid w:val="009D4A5A"/>
    <w:rsid w:val="00A169EB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B01C2B"/>
    <w:rsid w:val="00B14CAC"/>
    <w:rsid w:val="00B27521"/>
    <w:rsid w:val="00B36080"/>
    <w:rsid w:val="00B558BC"/>
    <w:rsid w:val="00B74A1D"/>
    <w:rsid w:val="00B75474"/>
    <w:rsid w:val="00B86518"/>
    <w:rsid w:val="00B97619"/>
    <w:rsid w:val="00BA2E2E"/>
    <w:rsid w:val="00BD03EE"/>
    <w:rsid w:val="00C11BAF"/>
    <w:rsid w:val="00C643B7"/>
    <w:rsid w:val="00C6480C"/>
    <w:rsid w:val="00C676F4"/>
    <w:rsid w:val="00C80177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755F1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1-20T12:27:00Z</cp:lastPrinted>
  <dcterms:created xsi:type="dcterms:W3CDTF">2022-05-17T11:08:00Z</dcterms:created>
  <dcterms:modified xsi:type="dcterms:W3CDTF">2022-05-17T11:10:00Z</dcterms:modified>
</cp:coreProperties>
</file>